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BD13" w14:textId="77777777" w:rsidR="00E2622F" w:rsidRPr="00645BA9" w:rsidRDefault="00AC6110" w:rsidP="009F7F68">
      <w:pPr>
        <w:pStyle w:val="Intestazione"/>
        <w:rPr>
          <w:lang w:val="en-US" w:eastAsia="en-US"/>
        </w:rPr>
      </w:pP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23D6A57" wp14:editId="1B4B4FE9">
                <wp:simplePos x="0" y="0"/>
                <wp:positionH relativeFrom="column">
                  <wp:posOffset>3070860</wp:posOffset>
                </wp:positionH>
                <wp:positionV relativeFrom="paragraph">
                  <wp:posOffset>-156845</wp:posOffset>
                </wp:positionV>
                <wp:extent cx="3174480" cy="806450"/>
                <wp:effectExtent l="0" t="0" r="698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3A6D4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IPARTIMENTO DI CHIMICA</w:t>
                            </w:r>
                          </w:p>
                          <w:p w14:paraId="2E93F972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rso di Studio in </w:t>
                            </w:r>
                          </w:p>
                          <w:p w14:paraId="7DD54980" w14:textId="77777777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cienze Ambientali</w:t>
                            </w:r>
                          </w:p>
                          <w:p w14:paraId="7A71B174" w14:textId="33454C2D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" w:hAnsi="Trajan" w:cs="Traj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-32 Sede di Taranto</w:t>
                            </w:r>
                          </w:p>
                          <w:p w14:paraId="76B19604" w14:textId="77777777" w:rsidR="008334CD" w:rsidRDefault="008334CD">
                            <w:pPr>
                              <w:pStyle w:val="Contenutocornice"/>
                              <w:ind w:right="33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D6A57" id="Text Box 3" o:spid="_x0000_s1026" style="position:absolute;margin-left:241.8pt;margin-top:-12.35pt;width:249.95pt;height:63.5pt;z-index:25165619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" stroked="f">
                <v:textbox inset="0,0,0,0">
                  <w:txbxContent>
                    <w:p w14:paraId="4E33A6D4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  <w:t>DIPARTIMENTO DI CHIMICA</w:t>
                      </w:r>
                    </w:p>
                    <w:p w14:paraId="2E93F972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Corso di Studio in </w:t>
                      </w:r>
                    </w:p>
                    <w:p w14:paraId="7DD54980" w14:textId="77777777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cienze Ambientali</w:t>
                      </w:r>
                    </w:p>
                    <w:p w14:paraId="7A71B174" w14:textId="33454C2D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" w:hAnsi="Trajan" w:cs="Traj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color w:val="1F497D" w:themeColor="text2"/>
                          <w:sz w:val="20"/>
                          <w:szCs w:val="20"/>
                        </w:rPr>
                        <w:t>L-32 Sede di Taranto</w:t>
                      </w:r>
                    </w:p>
                    <w:p w14:paraId="76B19604" w14:textId="77777777" w:rsidR="008334CD" w:rsidRDefault="008334CD">
                      <w:pPr>
                        <w:pStyle w:val="Contenutocornice"/>
                        <w:ind w:right="33"/>
                      </w:pPr>
                    </w:p>
                  </w:txbxContent>
                </v:textbox>
              </v:rect>
            </w:pict>
          </mc:Fallback>
        </mc:AlternateContent>
      </w: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0F9A44" wp14:editId="519E151E">
                <wp:simplePos x="0" y="0"/>
                <wp:positionH relativeFrom="column">
                  <wp:posOffset>-274955</wp:posOffset>
                </wp:positionH>
                <wp:positionV relativeFrom="paragraph">
                  <wp:posOffset>-246380</wp:posOffset>
                </wp:positionV>
                <wp:extent cx="2164080" cy="723900"/>
                <wp:effectExtent l="1270" t="1270" r="1270" b="31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E41DF" w14:textId="77777777" w:rsidR="008334CD" w:rsidRDefault="008334CD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58BAAB" wp14:editId="27FE0DE9">
                                  <wp:extent cx="1936115" cy="648335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F9A44" id="Text Box 2" o:spid="_x0000_s1027" style="position:absolute;margin-left:-21.65pt;margin-top:-19.4pt;width:170.4pt;height:57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" stroked="f">
                <v:textbox inset="2.5mm,1.25mm,2.5mm,1.25mm">
                  <w:txbxContent>
                    <w:p w14:paraId="277E41DF" w14:textId="77777777" w:rsidR="008334CD" w:rsidRDefault="008334CD">
                      <w:pPr>
                        <w:pStyle w:val="Contenutocornice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558BAAB" wp14:editId="27FE0DE9">
                            <wp:extent cx="1936115" cy="648335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2155E7" w14:textId="77777777" w:rsidR="00E2622F" w:rsidRPr="00645BA9" w:rsidRDefault="00E2622F" w:rsidP="009F7F68">
      <w:pPr>
        <w:rPr>
          <w:rFonts w:ascii="Trajan Pro" w:hAnsi="Trajan Pro" w:cs="Trajan Pro"/>
          <w:b/>
          <w:color w:val="244061"/>
          <w:sz w:val="28"/>
          <w:szCs w:val="28"/>
        </w:rPr>
      </w:pPr>
    </w:p>
    <w:p w14:paraId="24E923C9" w14:textId="77777777" w:rsidR="00E2622F" w:rsidRPr="00645BA9" w:rsidRDefault="00E2622F" w:rsidP="009F7F68">
      <w:pPr>
        <w:tabs>
          <w:tab w:val="left" w:pos="9356"/>
        </w:tabs>
        <w:ind w:right="276"/>
        <w:rPr>
          <w:rFonts w:cs="Calibri"/>
          <w:caps/>
        </w:rPr>
      </w:pPr>
    </w:p>
    <w:p w14:paraId="18DA0C98" w14:textId="77777777" w:rsidR="00DD38D0" w:rsidRDefault="00DD38D0" w:rsidP="00DD38D0">
      <w:pPr>
        <w:spacing w:line="0" w:lineRule="atLeast"/>
        <w:jc w:val="center"/>
        <w:rPr>
          <w:rFonts w:asciiTheme="minorHAnsi" w:eastAsia="Arial" w:hAnsiTheme="minorHAnsi"/>
          <w:b/>
          <w:i/>
          <w:color w:val="1F497D" w:themeColor="text2"/>
        </w:rPr>
      </w:pPr>
    </w:p>
    <w:p w14:paraId="000BFAE6" w14:textId="212392CF" w:rsidR="00DD38D0" w:rsidRPr="009A4835" w:rsidRDefault="00DD38D0" w:rsidP="00DD38D0">
      <w:pPr>
        <w:spacing w:line="0" w:lineRule="atLeast"/>
        <w:jc w:val="center"/>
        <w:rPr>
          <w:rFonts w:asciiTheme="minorHAnsi" w:eastAsia="Arial" w:hAnsiTheme="minorHAnsi"/>
          <w:b/>
          <w:i/>
          <w:color w:val="000000" w:themeColor="text1"/>
        </w:rPr>
      </w:pPr>
      <w:r w:rsidRPr="009A4835">
        <w:rPr>
          <w:rFonts w:asciiTheme="minorHAnsi" w:eastAsia="Arial" w:hAnsiTheme="minorHAnsi"/>
          <w:b/>
          <w:i/>
          <w:color w:val="000000" w:themeColor="text1"/>
        </w:rPr>
        <w:t>Registro presenze mese</w:t>
      </w:r>
      <w:r w:rsidR="009A4835">
        <w:rPr>
          <w:rFonts w:asciiTheme="minorHAnsi" w:eastAsia="Arial" w:hAnsiTheme="minorHAnsi"/>
          <w:b/>
          <w:i/>
          <w:color w:val="000000" w:themeColor="text1"/>
        </w:rPr>
        <w:t>/i</w:t>
      </w:r>
      <w:r w:rsidRPr="009A4835">
        <w:rPr>
          <w:rFonts w:asciiTheme="minorHAnsi" w:eastAsia="Arial" w:hAnsiTheme="minorHAnsi"/>
          <w:b/>
          <w:i/>
          <w:color w:val="000000" w:themeColor="text1"/>
        </w:rPr>
        <w:t xml:space="preserve"> di ……………………….................</w:t>
      </w:r>
      <w:r w:rsidR="009A4835">
        <w:rPr>
          <w:rFonts w:asciiTheme="minorHAnsi" w:eastAsia="Arial" w:hAnsiTheme="minorHAnsi"/>
          <w:b/>
          <w:i/>
          <w:color w:val="000000" w:themeColor="text1"/>
        </w:rPr>
        <w:t>...............................................</w:t>
      </w:r>
      <w:r w:rsidR="009A4835" w:rsidRPr="009A4835">
        <w:rPr>
          <w:rFonts w:asciiTheme="minorHAnsi" w:eastAsia="Arial" w:hAnsiTheme="minorHAnsi"/>
          <w:b/>
          <w:i/>
          <w:color w:val="000000" w:themeColor="text1"/>
        </w:rPr>
        <w:t xml:space="preserve"> </w:t>
      </w:r>
      <w:r w:rsidRPr="009A4835">
        <w:rPr>
          <w:rFonts w:asciiTheme="minorHAnsi" w:eastAsia="Arial" w:hAnsiTheme="minorHAnsi"/>
          <w:b/>
          <w:i/>
          <w:color w:val="000000" w:themeColor="text1"/>
        </w:rPr>
        <w:t>anno …………………….</w:t>
      </w:r>
    </w:p>
    <w:p w14:paraId="2E8F2CD1" w14:textId="77777777" w:rsidR="00DD38D0" w:rsidRPr="009A4835" w:rsidRDefault="00DD38D0" w:rsidP="00DD38D0">
      <w:pPr>
        <w:spacing w:line="0" w:lineRule="atLeast"/>
        <w:ind w:left="120"/>
        <w:rPr>
          <w:rFonts w:asciiTheme="minorHAnsi" w:hAnsiTheme="minorHAnsi"/>
          <w:color w:val="000000" w:themeColor="text1"/>
          <w:sz w:val="16"/>
          <w:szCs w:val="16"/>
        </w:rPr>
      </w:pPr>
    </w:p>
    <w:p w14:paraId="79EE9AAB" w14:textId="19FC7C70" w:rsidR="00DD38D0" w:rsidRPr="009A4835" w:rsidRDefault="00DD38D0" w:rsidP="00402250">
      <w:pPr>
        <w:spacing w:line="0" w:lineRule="atLeast"/>
        <w:rPr>
          <w:rFonts w:asciiTheme="minorHAnsi" w:eastAsia="Arial" w:hAnsiTheme="minorHAnsi"/>
          <w:iCs/>
          <w:color w:val="000000" w:themeColor="text1"/>
          <w:sz w:val="16"/>
          <w:szCs w:val="16"/>
        </w:rPr>
      </w:pPr>
      <w:r w:rsidRPr="009A4835">
        <w:rPr>
          <w:rFonts w:asciiTheme="minorHAnsi" w:eastAsia="Arial" w:hAnsiTheme="minorHAnsi"/>
          <w:iCs/>
          <w:color w:val="000000" w:themeColor="text1"/>
          <w:sz w:val="16"/>
          <w:szCs w:val="16"/>
        </w:rPr>
        <w:t>Cognome e Nome del tirocinante ……………………………………………………………………………………</w:t>
      </w:r>
      <w:proofErr w:type="gramStart"/>
      <w:r w:rsidRPr="009A4835">
        <w:rPr>
          <w:rFonts w:asciiTheme="minorHAnsi" w:eastAsia="Arial" w:hAnsiTheme="minorHAnsi"/>
          <w:iCs/>
          <w:color w:val="000000" w:themeColor="text1"/>
          <w:sz w:val="16"/>
          <w:szCs w:val="16"/>
        </w:rPr>
        <w:t>..</w:t>
      </w:r>
      <w:proofErr w:type="gramEnd"/>
      <w:r w:rsidRPr="009A4835">
        <w:rPr>
          <w:rFonts w:asciiTheme="minorHAnsi" w:eastAsia="Arial" w:hAnsiTheme="minorHAnsi"/>
          <w:iCs/>
          <w:color w:val="000000" w:themeColor="text1"/>
          <w:sz w:val="16"/>
          <w:szCs w:val="16"/>
        </w:rPr>
        <w:t>, matricola ………………………………………………………………………</w:t>
      </w:r>
    </w:p>
    <w:p w14:paraId="4F079705" w14:textId="77777777" w:rsidR="00DD38D0" w:rsidRPr="009A4835" w:rsidRDefault="00DD38D0" w:rsidP="00DD38D0">
      <w:pPr>
        <w:spacing w:line="286" w:lineRule="exact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60"/>
        <w:gridCol w:w="2260"/>
        <w:gridCol w:w="860"/>
        <w:gridCol w:w="2120"/>
        <w:gridCol w:w="2300"/>
      </w:tblGrid>
      <w:tr w:rsidR="009A4835" w:rsidRPr="009A4835" w14:paraId="531218DF" w14:textId="77777777" w:rsidTr="00DD38D0">
        <w:trPr>
          <w:trHeight w:val="28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71397EC5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45C1313E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1F8B0419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Firma entrata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3328EE20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4444208F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Firma uscit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04A1ED1D" w14:textId="77777777" w:rsidR="00DD38D0" w:rsidRPr="009A4835" w:rsidRDefault="00DD38D0" w:rsidP="00DD38D0">
            <w:pPr>
              <w:spacing w:line="0" w:lineRule="atLeast"/>
              <w:jc w:val="center"/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4835">
              <w:rPr>
                <w:rFonts w:asciiTheme="minorHAnsi" w:eastAsia="Arial" w:hAnsiTheme="minorHAnsi"/>
                <w:b/>
                <w:bCs/>
                <w:color w:val="000000" w:themeColor="text1"/>
                <w:sz w:val="20"/>
                <w:szCs w:val="20"/>
              </w:rPr>
              <w:t>Visto Tutor</w:t>
            </w:r>
          </w:p>
        </w:tc>
      </w:tr>
      <w:tr w:rsidR="009A4835" w:rsidRPr="009A4835" w14:paraId="47116D59" w14:textId="77777777" w:rsidTr="004A1EC5">
        <w:trPr>
          <w:trHeight w:val="31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10AB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4D0F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08BE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3513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07FD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4CCC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599BB3E3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CD4D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EDA7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0835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C801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AF57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8449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FCCD331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0E84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CADD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5B8B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D2E3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38C2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3FA7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7A7A59B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ED37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3862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F2F2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1F8D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31C2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AEC4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7BAD43E2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8F32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5738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D5FF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6D4A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9E42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2E7A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05C2FEBD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235F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DA1D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6B62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6081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1877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5C42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0831525A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341C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FFE3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9167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ED44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3735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D145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19148674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101E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24E5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4102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CC35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EE7A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8CB1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06C690E3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6DA1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9AF4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5E12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A7A8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AF76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17E4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1C5DA3E0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10A5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6761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CF29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3B1C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8AD4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BA81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471714E7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4907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6A84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37CF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E1E9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97C3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F74F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143062B3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9AE6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52A2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F91A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3B24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BE66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2BA4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F76712C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7360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FC16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C05C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6905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B31E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6CA9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142E9418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083E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1AD8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B084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89B4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8C6D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0B86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53C96AD9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4265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0F98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29DC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B589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2AAB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D079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55072459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4E0B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ED80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259E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F2F0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C308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E971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7F4B2780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A3FC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C854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227D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0748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207D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3F64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124C965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75E6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381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9AE0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382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1638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39FC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7D22092D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EDB1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7F26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BF6B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5CB3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2B28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70CC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42B16B86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7103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5D40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4571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E67C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FDCE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AC98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00C32E3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6D1B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831C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9452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FB28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1B7F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A87E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3B0AB54B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8E803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981BF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3613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64DB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0E05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B488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320E9AF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9CC1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7AA5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F45A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F839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7F79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3585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1695538E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19D8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49A9B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C1B5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22D07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63D8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2878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27B03E53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33371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9737A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0123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7D4C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A6F05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1EA8E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64CD37BD" w14:textId="77777777" w:rsidTr="004A1EC5">
        <w:trPr>
          <w:trHeight w:val="31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3CFD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9553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68D8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01B29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EA054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98558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9A4835" w:rsidRPr="009A4835" w14:paraId="53A66173" w14:textId="77777777" w:rsidTr="004A1EC5">
        <w:trPr>
          <w:trHeight w:val="31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04566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3179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C1AC0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B0202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8BA6D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4CE2C" w14:textId="77777777" w:rsidR="00DD38D0" w:rsidRPr="009A4835" w:rsidRDefault="00DD38D0" w:rsidP="004A1EC5">
            <w:pPr>
              <w:spacing w:line="0" w:lineRule="atLeas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0F54F2C" w14:textId="77777777" w:rsidR="00DD38D0" w:rsidRPr="009A4835" w:rsidRDefault="00DD38D0" w:rsidP="00DD38D0">
      <w:pPr>
        <w:spacing w:line="20" w:lineRule="exact"/>
        <w:rPr>
          <w:rFonts w:asciiTheme="minorHAnsi" w:hAnsiTheme="minorHAnsi"/>
          <w:color w:val="000000" w:themeColor="text1"/>
          <w:sz w:val="16"/>
          <w:szCs w:val="16"/>
        </w:rPr>
      </w:pPr>
      <w:r w:rsidRPr="009A4835">
        <w:rPr>
          <w:rFonts w:asciiTheme="minorHAnsi" w:hAnsiTheme="minorHAnsi"/>
          <w:noProof/>
          <w:color w:val="000000" w:themeColor="text1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43F291" wp14:editId="32BDA3E8">
                <wp:simplePos x="0" y="0"/>
                <wp:positionH relativeFrom="column">
                  <wp:posOffset>6120130</wp:posOffset>
                </wp:positionH>
                <wp:positionV relativeFrom="paragraph">
                  <wp:posOffset>-1063625</wp:posOffset>
                </wp:positionV>
                <wp:extent cx="12700" cy="12065"/>
                <wp:effectExtent l="0" t="3175" r="13970" b="1016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BBD2D" id="Rettangolo 6" o:spid="_x0000_s1026" style="position:absolute;margin-left:481.9pt;margin-top:-83.75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2cHQIAADo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" fillcolor="black" strokecolor="white"/>
            </w:pict>
          </mc:Fallback>
        </mc:AlternateContent>
      </w:r>
    </w:p>
    <w:p w14:paraId="4DEB0F05" w14:textId="77777777" w:rsidR="00DD38D0" w:rsidRDefault="00DD38D0" w:rsidP="00DD38D0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D0A86" w14:paraId="7ED76DD9" w14:textId="77777777" w:rsidTr="00ED0A86">
        <w:tc>
          <w:tcPr>
            <w:tcW w:w="4819" w:type="dxa"/>
          </w:tcPr>
          <w:p w14:paraId="4C7BBF21" w14:textId="3ECFE88B" w:rsidR="00ED0A86" w:rsidRPr="00ED0A86" w:rsidRDefault="00ED0A86" w:rsidP="00ED0A86">
            <w:pPr>
              <w:jc w:val="center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ED0A86"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  <w:t xml:space="preserve">Il Tutor </w:t>
            </w:r>
            <w:r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  <w:t>Universitario</w:t>
            </w:r>
          </w:p>
        </w:tc>
        <w:tc>
          <w:tcPr>
            <w:tcW w:w="4820" w:type="dxa"/>
          </w:tcPr>
          <w:p w14:paraId="42602E27" w14:textId="623C721A" w:rsidR="00ED0A86" w:rsidRPr="00ED0A86" w:rsidRDefault="00ED0A86" w:rsidP="00ED0A86">
            <w:pPr>
              <w:jc w:val="center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ED0A86"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  <w:t>Il Tutor del Soggetto Ospitante</w:t>
            </w:r>
          </w:p>
        </w:tc>
      </w:tr>
      <w:tr w:rsidR="00ED0A86" w14:paraId="6C8A4374" w14:textId="77777777" w:rsidTr="00ED0A86">
        <w:tc>
          <w:tcPr>
            <w:tcW w:w="4819" w:type="dxa"/>
          </w:tcPr>
          <w:p w14:paraId="299E1C50" w14:textId="77777777" w:rsidR="00ED0A86" w:rsidRPr="00ED0A86" w:rsidRDefault="00ED0A86" w:rsidP="0052764E">
            <w:pPr>
              <w:jc w:val="right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1B0F3EB" w14:textId="77777777" w:rsidR="00ED0A86" w:rsidRPr="00ED0A86" w:rsidRDefault="00ED0A86" w:rsidP="0052764E">
            <w:pPr>
              <w:jc w:val="right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</w:tbl>
    <w:p w14:paraId="72FC63F9" w14:textId="4918E447" w:rsidR="0052764E" w:rsidRPr="0052764E" w:rsidRDefault="00ED0A86" w:rsidP="00ED0A86">
      <w:pPr>
        <w:ind w:left="6480" w:firstLine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  <w:proofErr w:type="gramStart"/>
      <w:r w:rsidR="0052764E" w:rsidRPr="0052764E">
        <w:rPr>
          <w:rFonts w:asciiTheme="minorHAnsi" w:hAnsiTheme="minorHAnsi"/>
          <w:color w:val="000000" w:themeColor="text1"/>
          <w:sz w:val="20"/>
          <w:szCs w:val="20"/>
        </w:rPr>
        <w:t>Totale ore</w:t>
      </w:r>
      <w:proofErr w:type="gramEnd"/>
      <w:r w:rsidR="0052764E" w:rsidRPr="0052764E">
        <w:rPr>
          <w:rFonts w:asciiTheme="minorHAnsi" w:hAnsiTheme="minorHAnsi"/>
          <w:color w:val="000000" w:themeColor="text1"/>
          <w:sz w:val="20"/>
          <w:szCs w:val="20"/>
        </w:rPr>
        <w:t xml:space="preserve">: 100, pari a 4 </w:t>
      </w:r>
      <w:proofErr w:type="spellStart"/>
      <w:r w:rsidR="0052764E" w:rsidRPr="0052764E">
        <w:rPr>
          <w:rFonts w:asciiTheme="minorHAnsi" w:hAnsiTheme="minorHAnsi"/>
          <w:color w:val="000000" w:themeColor="text1"/>
          <w:sz w:val="20"/>
          <w:szCs w:val="20"/>
        </w:rPr>
        <w:t>CFU</w:t>
      </w:r>
      <w:proofErr w:type="spellEnd"/>
    </w:p>
    <w:p w14:paraId="181CE52C" w14:textId="77777777" w:rsidR="009A4835" w:rsidRPr="009A4835" w:rsidRDefault="009A4835" w:rsidP="009A4835">
      <w:pPr>
        <w:spacing w:line="0" w:lineRule="atLeast"/>
        <w:rPr>
          <w:rFonts w:asciiTheme="minorHAnsi" w:eastAsia="Arial" w:hAnsiTheme="minorHAnsi"/>
          <w:i/>
          <w:color w:val="000000" w:themeColor="text1"/>
          <w:sz w:val="16"/>
          <w:szCs w:val="16"/>
        </w:rPr>
      </w:pPr>
    </w:p>
    <w:p w14:paraId="0185770D" w14:textId="589B073E" w:rsidR="009A4835" w:rsidRPr="009A4835" w:rsidRDefault="00ED0A86" w:rsidP="00ED0A86">
      <w:pPr>
        <w:spacing w:line="0" w:lineRule="atLeast"/>
        <w:jc w:val="both"/>
        <w:rPr>
          <w:rFonts w:asciiTheme="minorHAnsi" w:eastAsia="Arial" w:hAnsiTheme="minorHAnsi"/>
          <w:color w:val="000000" w:themeColor="text1"/>
        </w:rPr>
      </w:pPr>
      <w:r>
        <w:rPr>
          <w:rFonts w:asciiTheme="minorHAnsi" w:eastAsia="Arial" w:hAnsiTheme="minorHAnsi"/>
          <w:i/>
          <w:color w:val="000000" w:themeColor="text1"/>
        </w:rPr>
        <w:t xml:space="preserve">Sede del </w:t>
      </w:r>
      <w:r w:rsidR="009A4835" w:rsidRPr="009A4835">
        <w:rPr>
          <w:rFonts w:asciiTheme="minorHAnsi" w:eastAsia="Arial" w:hAnsiTheme="minorHAnsi"/>
          <w:i/>
          <w:color w:val="000000" w:themeColor="text1"/>
        </w:rPr>
        <w:t>Tirocinio</w:t>
      </w:r>
      <w:r w:rsidR="002348FA">
        <w:rPr>
          <w:rFonts w:asciiTheme="minorHAnsi" w:eastAsia="Arial" w:hAnsiTheme="minorHAnsi"/>
          <w:color w:val="000000" w:themeColor="text1"/>
        </w:rPr>
        <w:t xml:space="preserve"> ………………………………………………………………………………</w:t>
      </w:r>
      <w:r w:rsidR="009A4835" w:rsidRPr="009A4835">
        <w:rPr>
          <w:rFonts w:asciiTheme="minorHAnsi" w:eastAsia="Arial" w:hAnsiTheme="minorHAnsi"/>
          <w:color w:val="000000" w:themeColor="text1"/>
        </w:rPr>
        <w:t>………………</w:t>
      </w:r>
      <w:proofErr w:type="gramStart"/>
      <w:r>
        <w:rPr>
          <w:rFonts w:asciiTheme="minorHAnsi" w:eastAsia="Arial" w:hAnsiTheme="minorHAnsi"/>
          <w:color w:val="000000" w:themeColor="text1"/>
        </w:rPr>
        <w:t>...</w:t>
      </w:r>
      <w:proofErr w:type="gramEnd"/>
      <w:r w:rsidR="009A4835" w:rsidRPr="009A4835">
        <w:rPr>
          <w:rFonts w:asciiTheme="minorHAnsi" w:eastAsia="Arial" w:hAnsiTheme="minorHAnsi"/>
          <w:color w:val="000000" w:themeColor="text1"/>
        </w:rPr>
        <w:t>…………………………</w:t>
      </w:r>
      <w:r>
        <w:rPr>
          <w:rFonts w:asciiTheme="minorHAnsi" w:eastAsia="Arial" w:hAnsiTheme="minorHAnsi"/>
          <w:color w:val="000000" w:themeColor="text1"/>
        </w:rPr>
        <w:t>…………...</w:t>
      </w:r>
    </w:p>
    <w:p w14:paraId="390DC239" w14:textId="3CED8B76" w:rsidR="00C97B49" w:rsidRPr="009F7F68" w:rsidRDefault="00C97B49" w:rsidP="00ED0A86">
      <w:pPr>
        <w:outlineLvl w:val="0"/>
        <w:rPr>
          <w:rFonts w:asciiTheme="minorHAnsi" w:hAnsiTheme="minorHAnsi"/>
          <w:sz w:val="20"/>
        </w:rPr>
      </w:pPr>
      <w:bookmarkStart w:id="0" w:name="_GoBack"/>
      <w:bookmarkEnd w:id="0"/>
    </w:p>
    <w:sectPr w:rsidR="00C97B49" w:rsidRPr="009F7F68">
      <w:headerReference w:type="default" r:id="rId11"/>
      <w:footerReference w:type="default" r:id="rId12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B1E2" w14:textId="77777777" w:rsidR="00027687" w:rsidRDefault="00027687">
      <w:r>
        <w:separator/>
      </w:r>
    </w:p>
  </w:endnote>
  <w:endnote w:type="continuationSeparator" w:id="0">
    <w:p w14:paraId="4D43CF1F" w14:textId="77777777" w:rsidR="00027687" w:rsidRDefault="0002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591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>Corso di Laurea Triennale in Scienze Ambientali L32</w:t>
    </w:r>
  </w:p>
  <w:p w14:paraId="2E263818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0B42B37C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18EC4975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3BCAC3D4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6CC769F0" w14:textId="77777777" w:rsidR="008334CD" w:rsidRDefault="008334CD">
    <w:pPr>
      <w:pStyle w:val="Contenutocornice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1DFA" w14:textId="77777777" w:rsidR="00027687" w:rsidRDefault="00027687">
      <w:r>
        <w:separator/>
      </w:r>
    </w:p>
  </w:footnote>
  <w:footnote w:type="continuationSeparator" w:id="0">
    <w:p w14:paraId="0F34A320" w14:textId="77777777" w:rsidR="00027687" w:rsidRDefault="0002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FD00" w14:textId="44A79B90" w:rsidR="008334CD" w:rsidRDefault="008334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677769"/>
    <w:multiLevelType w:val="hybridMultilevel"/>
    <w:tmpl w:val="8A36A5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8397F"/>
    <w:multiLevelType w:val="hybridMultilevel"/>
    <w:tmpl w:val="E1C6F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D534F"/>
    <w:multiLevelType w:val="hybridMultilevel"/>
    <w:tmpl w:val="66E24A88"/>
    <w:lvl w:ilvl="0" w:tplc="A61E808E">
      <w:start w:val="1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0246B"/>
    <w:rsid w:val="00027687"/>
    <w:rsid w:val="00027767"/>
    <w:rsid w:val="00072A5C"/>
    <w:rsid w:val="00087D05"/>
    <w:rsid w:val="000A7693"/>
    <w:rsid w:val="000B2C59"/>
    <w:rsid w:val="000E2E2E"/>
    <w:rsid w:val="000F13B2"/>
    <w:rsid w:val="001000DA"/>
    <w:rsid w:val="001052B6"/>
    <w:rsid w:val="0011456B"/>
    <w:rsid w:val="0014575E"/>
    <w:rsid w:val="00146311"/>
    <w:rsid w:val="0015135F"/>
    <w:rsid w:val="0016179C"/>
    <w:rsid w:val="001906B9"/>
    <w:rsid w:val="001D6617"/>
    <w:rsid w:val="001E0D2E"/>
    <w:rsid w:val="002162D3"/>
    <w:rsid w:val="002248E0"/>
    <w:rsid w:val="002348FA"/>
    <w:rsid w:val="00242B41"/>
    <w:rsid w:val="00282B09"/>
    <w:rsid w:val="00292416"/>
    <w:rsid w:val="002C5D25"/>
    <w:rsid w:val="002D63F2"/>
    <w:rsid w:val="002E0892"/>
    <w:rsid w:val="002F3281"/>
    <w:rsid w:val="002F66DA"/>
    <w:rsid w:val="00303984"/>
    <w:rsid w:val="00316B4A"/>
    <w:rsid w:val="00317B23"/>
    <w:rsid w:val="00321755"/>
    <w:rsid w:val="00336EB6"/>
    <w:rsid w:val="0034762D"/>
    <w:rsid w:val="003602BD"/>
    <w:rsid w:val="00394C5A"/>
    <w:rsid w:val="003B0F42"/>
    <w:rsid w:val="003E2012"/>
    <w:rsid w:val="003E5929"/>
    <w:rsid w:val="003F6BE3"/>
    <w:rsid w:val="00402250"/>
    <w:rsid w:val="00450125"/>
    <w:rsid w:val="00451729"/>
    <w:rsid w:val="00465209"/>
    <w:rsid w:val="00475FAE"/>
    <w:rsid w:val="00477CAF"/>
    <w:rsid w:val="004800DE"/>
    <w:rsid w:val="004A2553"/>
    <w:rsid w:val="004C7F8D"/>
    <w:rsid w:val="004D1282"/>
    <w:rsid w:val="004E39E2"/>
    <w:rsid w:val="0050395C"/>
    <w:rsid w:val="005172BA"/>
    <w:rsid w:val="0052764E"/>
    <w:rsid w:val="00555FFF"/>
    <w:rsid w:val="00562323"/>
    <w:rsid w:val="005749A3"/>
    <w:rsid w:val="0058186E"/>
    <w:rsid w:val="005822BF"/>
    <w:rsid w:val="00596475"/>
    <w:rsid w:val="005A179D"/>
    <w:rsid w:val="005A2BC7"/>
    <w:rsid w:val="005D125B"/>
    <w:rsid w:val="005E20CE"/>
    <w:rsid w:val="005E26C0"/>
    <w:rsid w:val="005F052B"/>
    <w:rsid w:val="00601195"/>
    <w:rsid w:val="00604FA7"/>
    <w:rsid w:val="00606A78"/>
    <w:rsid w:val="006243EA"/>
    <w:rsid w:val="00627C0D"/>
    <w:rsid w:val="00645BA9"/>
    <w:rsid w:val="0065567E"/>
    <w:rsid w:val="00690B19"/>
    <w:rsid w:val="00695D9E"/>
    <w:rsid w:val="006B302E"/>
    <w:rsid w:val="006C6709"/>
    <w:rsid w:val="006D4492"/>
    <w:rsid w:val="007009B5"/>
    <w:rsid w:val="00782648"/>
    <w:rsid w:val="00782D4D"/>
    <w:rsid w:val="007856F3"/>
    <w:rsid w:val="00790942"/>
    <w:rsid w:val="007A6C02"/>
    <w:rsid w:val="007B6995"/>
    <w:rsid w:val="007C5173"/>
    <w:rsid w:val="00820A7C"/>
    <w:rsid w:val="008278EA"/>
    <w:rsid w:val="008334CD"/>
    <w:rsid w:val="008907C9"/>
    <w:rsid w:val="00890814"/>
    <w:rsid w:val="008A44B5"/>
    <w:rsid w:val="008C1D4F"/>
    <w:rsid w:val="008C2ED7"/>
    <w:rsid w:val="008C52AB"/>
    <w:rsid w:val="008D03BB"/>
    <w:rsid w:val="008F6AF2"/>
    <w:rsid w:val="00917256"/>
    <w:rsid w:val="0094054D"/>
    <w:rsid w:val="00942204"/>
    <w:rsid w:val="00970D37"/>
    <w:rsid w:val="00975F97"/>
    <w:rsid w:val="009904D3"/>
    <w:rsid w:val="009A4835"/>
    <w:rsid w:val="009B754C"/>
    <w:rsid w:val="009D08E6"/>
    <w:rsid w:val="009D6724"/>
    <w:rsid w:val="009F7F68"/>
    <w:rsid w:val="00A26BDD"/>
    <w:rsid w:val="00A3195E"/>
    <w:rsid w:val="00A83FDA"/>
    <w:rsid w:val="00A842B2"/>
    <w:rsid w:val="00AB4C56"/>
    <w:rsid w:val="00AB4DE8"/>
    <w:rsid w:val="00AC6110"/>
    <w:rsid w:val="00AD6C48"/>
    <w:rsid w:val="00B07F9B"/>
    <w:rsid w:val="00B20CBC"/>
    <w:rsid w:val="00B37E39"/>
    <w:rsid w:val="00B5357B"/>
    <w:rsid w:val="00B91E9D"/>
    <w:rsid w:val="00BB19CD"/>
    <w:rsid w:val="00BC1ADD"/>
    <w:rsid w:val="00BE33ED"/>
    <w:rsid w:val="00BE61C9"/>
    <w:rsid w:val="00BF4E29"/>
    <w:rsid w:val="00BF5C25"/>
    <w:rsid w:val="00C10A3E"/>
    <w:rsid w:val="00C11138"/>
    <w:rsid w:val="00C86DA1"/>
    <w:rsid w:val="00C97B49"/>
    <w:rsid w:val="00CC4CB2"/>
    <w:rsid w:val="00CC72A2"/>
    <w:rsid w:val="00CD1DD2"/>
    <w:rsid w:val="00CF1784"/>
    <w:rsid w:val="00CF3886"/>
    <w:rsid w:val="00D070B3"/>
    <w:rsid w:val="00D214C2"/>
    <w:rsid w:val="00D400CC"/>
    <w:rsid w:val="00D47CB4"/>
    <w:rsid w:val="00D67829"/>
    <w:rsid w:val="00D85706"/>
    <w:rsid w:val="00DD346E"/>
    <w:rsid w:val="00DD38D0"/>
    <w:rsid w:val="00DD4B22"/>
    <w:rsid w:val="00E04D89"/>
    <w:rsid w:val="00E2622F"/>
    <w:rsid w:val="00E3117F"/>
    <w:rsid w:val="00E55B77"/>
    <w:rsid w:val="00E63C2F"/>
    <w:rsid w:val="00E75A5B"/>
    <w:rsid w:val="00E968A1"/>
    <w:rsid w:val="00EA31EB"/>
    <w:rsid w:val="00EA42E9"/>
    <w:rsid w:val="00ED0A86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6245"/>
    <w:rsid w:val="00FB4F04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table" w:styleId="Grigliatabella">
    <w:name w:val="Table Grid"/>
    <w:basedOn w:val="Tabellanormale"/>
    <w:uiPriority w:val="59"/>
    <w:rsid w:val="00ED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table" w:styleId="Grigliatabella">
    <w:name w:val="Table Grid"/>
    <w:basedOn w:val="Tabellanormale"/>
    <w:uiPriority w:val="59"/>
    <w:rsid w:val="00ED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F53B-13B0-4569-B23B-8C75E83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4</cp:revision>
  <cp:lastPrinted>2019-10-30T14:12:00Z</cp:lastPrinted>
  <dcterms:created xsi:type="dcterms:W3CDTF">2019-11-15T10:14:00Z</dcterms:created>
  <dcterms:modified xsi:type="dcterms:W3CDTF">2019-11-18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